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CD8" w:rsidRDefault="007177F7">
      <w:r>
        <w:rPr>
          <w:noProof/>
          <w:lang w:eastAsia="ru-RU"/>
        </w:rPr>
        <w:pict>
          <v:oval id="_x0000_s1026" style="position:absolute;margin-left:-6.45pt;margin-top:-35.75pt;width:378pt;height:75pt;z-index:25165824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7177F7" w:rsidRDefault="007177F7">
                  <w:r>
                    <w:t>Д\И «Чего не стало»</w:t>
                  </w:r>
                </w:p>
              </w:txbxContent>
            </v:textbox>
          </v:oval>
        </w:pict>
      </w:r>
    </w:p>
    <w:p w:rsidR="00715CD8" w:rsidRPr="00715CD8" w:rsidRDefault="00715CD8" w:rsidP="00715CD8"/>
    <w:p w:rsidR="00715CD8" w:rsidRDefault="00AC2017" w:rsidP="00715CD8">
      <w:r>
        <w:rPr>
          <w:noProof/>
          <w:lang w:eastAsia="ru-RU"/>
        </w:rPr>
        <w:drawing>
          <wp:inline distT="0" distB="0" distL="0" distR="0">
            <wp:extent cx="9144000" cy="5143500"/>
            <wp:effectExtent l="19050" t="0" r="0" b="0"/>
            <wp:docPr id="2" name="Рисунок 2" descr="C:\Users\Администратор\Pictures\рыб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рыбки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C65" w:rsidRDefault="00715CD8" w:rsidP="00715CD8">
      <w:pPr>
        <w:tabs>
          <w:tab w:val="left" w:pos="4620"/>
        </w:tabs>
      </w:pPr>
      <w:r>
        <w:lastRenderedPageBreak/>
        <w:tab/>
      </w:r>
    </w:p>
    <w:p w:rsidR="00267C65" w:rsidRPr="00267C65" w:rsidRDefault="00267C65" w:rsidP="00267C65"/>
    <w:p w:rsidR="00267C65" w:rsidRPr="00267C65" w:rsidRDefault="00AC2017" w:rsidP="00267C65">
      <w:r>
        <w:rPr>
          <w:noProof/>
          <w:lang w:eastAsia="ru-RU"/>
        </w:rPr>
        <w:drawing>
          <wp:inline distT="0" distB="0" distL="0" distR="0">
            <wp:extent cx="9144000" cy="5143500"/>
            <wp:effectExtent l="19050" t="0" r="0" b="0"/>
            <wp:docPr id="3" name="Рисунок 3" descr="C:\Users\Администратор\Pictures\рыбки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рыбки 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C65" w:rsidRPr="00267C65" w:rsidRDefault="00267C65" w:rsidP="00267C65"/>
    <w:p w:rsidR="00267C65" w:rsidRPr="00267C65" w:rsidRDefault="00AC2017" w:rsidP="00267C65">
      <w:r>
        <w:rPr>
          <w:noProof/>
          <w:lang w:eastAsia="ru-RU"/>
        </w:rPr>
        <w:drawing>
          <wp:inline distT="0" distB="0" distL="0" distR="0">
            <wp:extent cx="9144000" cy="5143500"/>
            <wp:effectExtent l="19050" t="0" r="0" b="0"/>
            <wp:docPr id="4" name="Рисунок 4" descr="C:\Users\Администратор\Pictures\медуз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Pictures\медуза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C65" w:rsidRPr="00267C65" w:rsidRDefault="00267C65" w:rsidP="00267C65"/>
    <w:p w:rsidR="00267C65" w:rsidRPr="00267C65" w:rsidRDefault="00267C65" w:rsidP="00267C65"/>
    <w:p w:rsidR="00267C65" w:rsidRPr="00267C65" w:rsidRDefault="00267C65" w:rsidP="00267C65"/>
    <w:p w:rsidR="00267C65" w:rsidRPr="00267C65" w:rsidRDefault="00AC2017" w:rsidP="00267C65">
      <w:r>
        <w:rPr>
          <w:noProof/>
          <w:lang w:eastAsia="ru-RU"/>
        </w:rPr>
        <w:drawing>
          <wp:inline distT="0" distB="0" distL="0" distR="0">
            <wp:extent cx="9144000" cy="5143500"/>
            <wp:effectExtent l="19050" t="0" r="0" b="0"/>
            <wp:docPr id="5" name="Рисунок 5" descr="C:\Users\Администратор\Pictures\медуза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Pictures\медуза 2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C65" w:rsidRPr="00267C65" w:rsidRDefault="00267C65" w:rsidP="00267C65"/>
    <w:p w:rsidR="00267C65" w:rsidRPr="00267C65" w:rsidRDefault="00AC2017" w:rsidP="00267C65">
      <w:r w:rsidRPr="00AC2017">
        <w:rPr>
          <w:noProof/>
          <w:lang w:eastAsia="ru-RU"/>
        </w:rPr>
        <w:drawing>
          <wp:inline distT="0" distB="0" distL="0" distR="0">
            <wp:extent cx="9144000" cy="5143500"/>
            <wp:effectExtent l="19050" t="0" r="0" b="0"/>
            <wp:docPr id="6" name="Рисунок 4" descr="C:\Users\Администратор\Pictures\медуз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Pictures\медуза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C65" w:rsidRPr="00267C65" w:rsidRDefault="00267C65" w:rsidP="00267C65"/>
    <w:p w:rsidR="00267C65" w:rsidRPr="00267C65" w:rsidRDefault="00267C65" w:rsidP="00267C65"/>
    <w:p w:rsidR="00267C65" w:rsidRDefault="00AC2017" w:rsidP="00267C65">
      <w:r>
        <w:rPr>
          <w:noProof/>
          <w:lang w:eastAsia="ru-RU"/>
        </w:rPr>
        <w:drawing>
          <wp:inline distT="0" distB="0" distL="0" distR="0">
            <wp:extent cx="9144000" cy="5143500"/>
            <wp:effectExtent l="19050" t="0" r="0" b="0"/>
            <wp:docPr id="8" name="Рисунок 6" descr="C:\Users\Администратор\Pictures\медуза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Pictures\медуза 1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C65" w:rsidRDefault="00267C65" w:rsidP="00267C65">
      <w:pPr>
        <w:tabs>
          <w:tab w:val="left" w:pos="4830"/>
        </w:tabs>
      </w:pPr>
      <w:r>
        <w:tab/>
      </w:r>
    </w:p>
    <w:p w:rsidR="00267C65" w:rsidRDefault="00267C65" w:rsidP="00267C65">
      <w:pPr>
        <w:tabs>
          <w:tab w:val="left" w:pos="4830"/>
        </w:tabs>
      </w:pPr>
    </w:p>
    <w:p w:rsidR="00267C65" w:rsidRDefault="00267C65" w:rsidP="00267C65">
      <w:pPr>
        <w:tabs>
          <w:tab w:val="left" w:pos="4830"/>
        </w:tabs>
      </w:pPr>
    </w:p>
    <w:p w:rsidR="00267C65" w:rsidRDefault="00267C65" w:rsidP="00267C65">
      <w:pPr>
        <w:tabs>
          <w:tab w:val="left" w:pos="4830"/>
        </w:tabs>
      </w:pPr>
    </w:p>
    <w:p w:rsidR="00267C65" w:rsidRDefault="00267C65" w:rsidP="00267C65">
      <w:pPr>
        <w:tabs>
          <w:tab w:val="left" w:pos="2025"/>
        </w:tabs>
      </w:pPr>
      <w:r>
        <w:tab/>
      </w:r>
    </w:p>
    <w:p w:rsidR="00267C65" w:rsidRPr="00267C65" w:rsidRDefault="00267C65" w:rsidP="00267C65"/>
    <w:p w:rsidR="00267C65" w:rsidRPr="00267C65" w:rsidRDefault="00267C65" w:rsidP="00267C65"/>
    <w:p w:rsidR="00267C65" w:rsidRPr="00267C65" w:rsidRDefault="00267C65" w:rsidP="00267C65"/>
    <w:p w:rsidR="00267C65" w:rsidRPr="00267C65" w:rsidRDefault="00267C65" w:rsidP="00267C65"/>
    <w:p w:rsidR="00267C65" w:rsidRPr="00267C65" w:rsidRDefault="00267C65" w:rsidP="00267C65"/>
    <w:p w:rsidR="00267C65" w:rsidRPr="00267C65" w:rsidRDefault="00267C65" w:rsidP="00267C65"/>
    <w:p w:rsidR="00267C65" w:rsidRPr="00267C65" w:rsidRDefault="00267C65" w:rsidP="00267C65"/>
    <w:p w:rsidR="00267C65" w:rsidRPr="00267C65" w:rsidRDefault="00267C65" w:rsidP="00267C65"/>
    <w:p w:rsidR="00267C65" w:rsidRPr="00267C65" w:rsidRDefault="00267C65" w:rsidP="00267C65"/>
    <w:p w:rsidR="00267C65" w:rsidRPr="00267C65" w:rsidRDefault="00267C65" w:rsidP="00267C65"/>
    <w:p w:rsidR="00267C65" w:rsidRPr="00267C65" w:rsidRDefault="00267C65" w:rsidP="00267C65"/>
    <w:p w:rsidR="00267C65" w:rsidRPr="00267C65" w:rsidRDefault="00267C65" w:rsidP="00267C65">
      <w:pPr>
        <w:tabs>
          <w:tab w:val="left" w:pos="12090"/>
        </w:tabs>
      </w:pPr>
      <w:r>
        <w:tab/>
      </w:r>
    </w:p>
    <w:p w:rsidR="00267C65" w:rsidRDefault="00267C65" w:rsidP="00267C65">
      <w:pPr>
        <w:tabs>
          <w:tab w:val="left" w:pos="10725"/>
          <w:tab w:val="left" w:pos="13710"/>
        </w:tabs>
      </w:pPr>
      <w:r>
        <w:tab/>
      </w:r>
      <w:r>
        <w:tab/>
      </w:r>
    </w:p>
    <w:p w:rsidR="00267C65" w:rsidRDefault="00267C65" w:rsidP="00267C65">
      <w:pPr>
        <w:tabs>
          <w:tab w:val="left" w:pos="1095"/>
          <w:tab w:val="left" w:pos="6030"/>
          <w:tab w:val="left" w:pos="11820"/>
        </w:tabs>
      </w:pPr>
      <w:r>
        <w:tab/>
      </w:r>
      <w:r>
        <w:tab/>
      </w:r>
    </w:p>
    <w:p w:rsidR="00267C65" w:rsidRDefault="00267C65" w:rsidP="00267C65">
      <w:pPr>
        <w:tabs>
          <w:tab w:val="left" w:pos="1095"/>
          <w:tab w:val="left" w:pos="6030"/>
          <w:tab w:val="left" w:pos="11820"/>
        </w:tabs>
      </w:pPr>
    </w:p>
    <w:p w:rsidR="003D7298" w:rsidRDefault="00267C65" w:rsidP="003D7298">
      <w:pPr>
        <w:tabs>
          <w:tab w:val="left" w:pos="1095"/>
          <w:tab w:val="left" w:pos="13215"/>
        </w:tabs>
      </w:pPr>
      <w:r>
        <w:tab/>
      </w:r>
      <w:r w:rsidR="003D7298">
        <w:tab/>
      </w:r>
    </w:p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>
      <w:pPr>
        <w:tabs>
          <w:tab w:val="left" w:pos="6465"/>
        </w:tabs>
      </w:pPr>
      <w:r>
        <w:tab/>
      </w:r>
    </w:p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/>
    <w:p w:rsidR="003D7298" w:rsidRDefault="003D7298" w:rsidP="003D7298"/>
    <w:p w:rsidR="003D7298" w:rsidRDefault="003D7298" w:rsidP="003D7298">
      <w:pPr>
        <w:tabs>
          <w:tab w:val="left" w:pos="6165"/>
        </w:tabs>
      </w:pPr>
      <w:r>
        <w:tab/>
      </w:r>
    </w:p>
    <w:p w:rsidR="003D7298" w:rsidRDefault="003D7298" w:rsidP="003D7298">
      <w:pPr>
        <w:tabs>
          <w:tab w:val="left" w:pos="12840"/>
        </w:tabs>
      </w:pPr>
      <w:r>
        <w:tab/>
      </w:r>
    </w:p>
    <w:p w:rsidR="003D7298" w:rsidRDefault="003D7298" w:rsidP="003D7298">
      <w:pPr>
        <w:tabs>
          <w:tab w:val="left" w:pos="12945"/>
        </w:tabs>
      </w:pPr>
      <w:r>
        <w:lastRenderedPageBreak/>
        <w:tab/>
      </w:r>
    </w:p>
    <w:p w:rsidR="003D7298" w:rsidRDefault="003D7298" w:rsidP="003D7298">
      <w:pPr>
        <w:tabs>
          <w:tab w:val="left" w:pos="12465"/>
        </w:tabs>
      </w:pPr>
      <w:r>
        <w:tab/>
      </w:r>
    </w:p>
    <w:p w:rsidR="003D7298" w:rsidRDefault="003D7298" w:rsidP="003D7298">
      <w:pPr>
        <w:tabs>
          <w:tab w:val="left" w:pos="6165"/>
        </w:tabs>
      </w:pPr>
    </w:p>
    <w:p w:rsidR="003D7298" w:rsidRDefault="003D7298" w:rsidP="003D7298">
      <w:pPr>
        <w:tabs>
          <w:tab w:val="left" w:pos="6165"/>
        </w:tabs>
      </w:pPr>
    </w:p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>
      <w:pPr>
        <w:tabs>
          <w:tab w:val="left" w:pos="6390"/>
        </w:tabs>
      </w:pPr>
      <w:r>
        <w:tab/>
      </w:r>
    </w:p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/>
    <w:p w:rsidR="003D7298" w:rsidRDefault="003D7298" w:rsidP="003D7298"/>
    <w:p w:rsidR="003D7298" w:rsidRDefault="003D7298" w:rsidP="003D7298">
      <w:pPr>
        <w:tabs>
          <w:tab w:val="left" w:pos="5475"/>
          <w:tab w:val="left" w:pos="12810"/>
        </w:tabs>
      </w:pPr>
      <w:r>
        <w:tab/>
      </w:r>
      <w:r>
        <w:tab/>
      </w:r>
    </w:p>
    <w:p w:rsidR="003D7298" w:rsidRDefault="003D7298" w:rsidP="003D7298">
      <w:pPr>
        <w:tabs>
          <w:tab w:val="left" w:pos="5475"/>
          <w:tab w:val="left" w:pos="12345"/>
        </w:tabs>
      </w:pPr>
    </w:p>
    <w:p w:rsidR="003D7298" w:rsidRDefault="003D7298" w:rsidP="003D7298">
      <w:pPr>
        <w:tabs>
          <w:tab w:val="left" w:pos="5475"/>
          <w:tab w:val="left" w:pos="12345"/>
        </w:tabs>
      </w:pPr>
      <w:r>
        <w:tab/>
      </w:r>
    </w:p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/>
    <w:p w:rsidR="003D7298" w:rsidRDefault="003D7298" w:rsidP="003D7298"/>
    <w:p w:rsidR="003D7298" w:rsidRDefault="003D7298" w:rsidP="003D7298">
      <w:pPr>
        <w:tabs>
          <w:tab w:val="left" w:pos="7800"/>
        </w:tabs>
      </w:pPr>
      <w:r>
        <w:tab/>
      </w:r>
    </w:p>
    <w:p w:rsidR="003D7298" w:rsidRDefault="003D7298" w:rsidP="003D7298">
      <w:pPr>
        <w:tabs>
          <w:tab w:val="left" w:pos="7800"/>
        </w:tabs>
      </w:pPr>
    </w:p>
    <w:p w:rsidR="003D7298" w:rsidRDefault="003D7298" w:rsidP="003D7298">
      <w:pPr>
        <w:tabs>
          <w:tab w:val="left" w:pos="7800"/>
        </w:tabs>
      </w:pPr>
    </w:p>
    <w:p w:rsidR="003D7298" w:rsidRDefault="003D7298" w:rsidP="003D7298">
      <w:pPr>
        <w:tabs>
          <w:tab w:val="left" w:pos="7800"/>
        </w:tabs>
      </w:pPr>
    </w:p>
    <w:p w:rsidR="003D7298" w:rsidRDefault="003D7298" w:rsidP="003D7298">
      <w:pPr>
        <w:tabs>
          <w:tab w:val="left" w:pos="12000"/>
        </w:tabs>
      </w:pPr>
      <w:r>
        <w:tab/>
      </w:r>
    </w:p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>
      <w:pPr>
        <w:tabs>
          <w:tab w:val="left" w:pos="6240"/>
        </w:tabs>
      </w:pPr>
      <w:r>
        <w:tab/>
      </w:r>
    </w:p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/>
    <w:p w:rsidR="003D7298" w:rsidRPr="003D7298" w:rsidRDefault="003D7298" w:rsidP="003D7298"/>
    <w:p w:rsidR="003D7298" w:rsidRDefault="003D7298" w:rsidP="003D7298"/>
    <w:p w:rsidR="003D7298" w:rsidRDefault="003D7298" w:rsidP="003D7298">
      <w:pPr>
        <w:ind w:firstLine="708"/>
      </w:pPr>
    </w:p>
    <w:p w:rsidR="00FF2ED5" w:rsidRDefault="00FF2ED5" w:rsidP="003D7298">
      <w:pPr>
        <w:tabs>
          <w:tab w:val="left" w:pos="11070"/>
        </w:tabs>
      </w:pPr>
    </w:p>
    <w:p w:rsidR="00FF2ED5" w:rsidRDefault="00FF2ED5" w:rsidP="003D7298">
      <w:pPr>
        <w:tabs>
          <w:tab w:val="left" w:pos="11070"/>
        </w:tabs>
      </w:pPr>
    </w:p>
    <w:p w:rsidR="00FF2ED5" w:rsidRDefault="00FF2ED5" w:rsidP="003D7298">
      <w:pPr>
        <w:tabs>
          <w:tab w:val="left" w:pos="11070"/>
        </w:tabs>
      </w:pPr>
    </w:p>
    <w:p w:rsidR="00FF2ED5" w:rsidRDefault="00FF2ED5" w:rsidP="003D7298">
      <w:pPr>
        <w:tabs>
          <w:tab w:val="left" w:pos="11070"/>
        </w:tabs>
      </w:pPr>
    </w:p>
    <w:p w:rsidR="00FF2ED5" w:rsidRDefault="00FF2ED5" w:rsidP="003D7298">
      <w:pPr>
        <w:tabs>
          <w:tab w:val="left" w:pos="11070"/>
        </w:tabs>
      </w:pPr>
    </w:p>
    <w:p w:rsidR="00FF2ED5" w:rsidRDefault="00FF2ED5" w:rsidP="003D7298">
      <w:pPr>
        <w:tabs>
          <w:tab w:val="left" w:pos="11070"/>
        </w:tabs>
      </w:pPr>
    </w:p>
    <w:p w:rsidR="00FF2ED5" w:rsidRDefault="00FF2ED5" w:rsidP="003D7298">
      <w:pPr>
        <w:tabs>
          <w:tab w:val="left" w:pos="11070"/>
        </w:tabs>
      </w:pPr>
    </w:p>
    <w:p w:rsidR="00FF2ED5" w:rsidRDefault="00FF2ED5" w:rsidP="003D7298">
      <w:pPr>
        <w:tabs>
          <w:tab w:val="left" w:pos="11070"/>
        </w:tabs>
      </w:pPr>
    </w:p>
    <w:p w:rsidR="00FF2ED5" w:rsidRDefault="00FF2ED5" w:rsidP="003D7298">
      <w:pPr>
        <w:tabs>
          <w:tab w:val="left" w:pos="11070"/>
        </w:tabs>
      </w:pPr>
    </w:p>
    <w:p w:rsidR="00F17D40" w:rsidRPr="003D7298" w:rsidRDefault="003D7298" w:rsidP="003D7298">
      <w:pPr>
        <w:tabs>
          <w:tab w:val="left" w:pos="11070"/>
        </w:tabs>
      </w:pPr>
      <w:r>
        <w:tab/>
      </w:r>
    </w:p>
    <w:sectPr w:rsidR="00F17D40" w:rsidRPr="003D7298" w:rsidSect="00715CD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D7A" w:rsidRDefault="00893D7A" w:rsidP="00267C65">
      <w:pPr>
        <w:spacing w:after="0" w:line="240" w:lineRule="auto"/>
      </w:pPr>
      <w:r>
        <w:separator/>
      </w:r>
    </w:p>
  </w:endnote>
  <w:endnote w:type="continuationSeparator" w:id="1">
    <w:p w:rsidR="00893D7A" w:rsidRDefault="00893D7A" w:rsidP="0026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D7A" w:rsidRDefault="00893D7A" w:rsidP="00267C65">
      <w:pPr>
        <w:spacing w:after="0" w:line="240" w:lineRule="auto"/>
      </w:pPr>
      <w:r>
        <w:separator/>
      </w:r>
    </w:p>
  </w:footnote>
  <w:footnote w:type="continuationSeparator" w:id="1">
    <w:p w:rsidR="00893D7A" w:rsidRDefault="00893D7A" w:rsidP="00267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CD8"/>
    <w:rsid w:val="00267C65"/>
    <w:rsid w:val="002E60B7"/>
    <w:rsid w:val="00333D07"/>
    <w:rsid w:val="003D7298"/>
    <w:rsid w:val="00715CD8"/>
    <w:rsid w:val="007177F7"/>
    <w:rsid w:val="0086451E"/>
    <w:rsid w:val="00893D7A"/>
    <w:rsid w:val="009A2921"/>
    <w:rsid w:val="00A356BC"/>
    <w:rsid w:val="00A82EE1"/>
    <w:rsid w:val="00AC2017"/>
    <w:rsid w:val="00F17D40"/>
    <w:rsid w:val="00FF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ffc000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7C65"/>
  </w:style>
  <w:style w:type="paragraph" w:styleId="a5">
    <w:name w:val="footer"/>
    <w:basedOn w:val="a"/>
    <w:link w:val="a6"/>
    <w:uiPriority w:val="99"/>
    <w:semiHidden/>
    <w:unhideWhenUsed/>
    <w:rsid w:val="0026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7C65"/>
  </w:style>
  <w:style w:type="paragraph" w:styleId="a7">
    <w:name w:val="Balloon Text"/>
    <w:basedOn w:val="a"/>
    <w:link w:val="a8"/>
    <w:uiPriority w:val="99"/>
    <w:semiHidden/>
    <w:unhideWhenUsed/>
    <w:rsid w:val="00AC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0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5200-8D20-4620-9A4A-A93036A8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лера</cp:lastModifiedBy>
  <cp:revision>5</cp:revision>
  <dcterms:created xsi:type="dcterms:W3CDTF">2012-04-13T12:51:00Z</dcterms:created>
  <dcterms:modified xsi:type="dcterms:W3CDTF">2012-09-19T03:47:00Z</dcterms:modified>
</cp:coreProperties>
</file>